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502"/>
      </w:tblGrid>
      <w:tr w:rsidR="00E66F4C" w:rsidRPr="00AC58A2" w:rsidTr="00E66F4C">
        <w:tc>
          <w:tcPr>
            <w:tcW w:w="6345" w:type="dxa"/>
          </w:tcPr>
          <w:p w:rsidR="00E66F4C" w:rsidRPr="00AC58A2" w:rsidRDefault="00E66F4C" w:rsidP="008E17D1">
            <w:pPr>
              <w:tabs>
                <w:tab w:val="left" w:pos="5091"/>
              </w:tabs>
              <w:rPr>
                <w:rFonts w:asciiTheme="minorHAnsi" w:hAnsiTheme="minorHAnsi"/>
                <w:b/>
              </w:rPr>
            </w:pPr>
          </w:p>
          <w:p w:rsidR="00E66F4C" w:rsidRPr="00AC58A2" w:rsidRDefault="00E66F4C" w:rsidP="008E17D1">
            <w:pPr>
              <w:tabs>
                <w:tab w:val="left" w:pos="5091"/>
              </w:tabs>
              <w:rPr>
                <w:rFonts w:asciiTheme="minorHAnsi" w:hAnsiTheme="minorHAnsi"/>
                <w:b/>
              </w:rPr>
            </w:pPr>
          </w:p>
          <w:p w:rsidR="00E66F4C" w:rsidRPr="00AC58A2" w:rsidRDefault="00E66F4C" w:rsidP="008E17D1">
            <w:pPr>
              <w:tabs>
                <w:tab w:val="left" w:pos="5091"/>
              </w:tabs>
              <w:rPr>
                <w:rFonts w:asciiTheme="minorHAnsi" w:hAnsiTheme="minorHAnsi"/>
                <w:b/>
              </w:rPr>
            </w:pPr>
          </w:p>
          <w:p w:rsidR="00E66F4C" w:rsidRPr="00AC58A2" w:rsidRDefault="00E66F4C" w:rsidP="008E17D1">
            <w:pPr>
              <w:tabs>
                <w:tab w:val="left" w:pos="5091"/>
              </w:tabs>
              <w:rPr>
                <w:rFonts w:asciiTheme="minorHAnsi" w:hAnsiTheme="minorHAnsi"/>
                <w:b/>
              </w:rPr>
            </w:pPr>
            <w:r w:rsidRPr="00AC58A2">
              <w:rPr>
                <w:rFonts w:ascii="Franklin Gothic Book" w:hAnsi="Franklin Gothic Book"/>
                <w:noProof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740AE240" wp14:editId="6096956D">
                  <wp:simplePos x="0" y="0"/>
                  <wp:positionH relativeFrom="column">
                    <wp:posOffset>672465</wp:posOffset>
                  </wp:positionH>
                  <wp:positionV relativeFrom="paragraph">
                    <wp:posOffset>83820</wp:posOffset>
                  </wp:positionV>
                  <wp:extent cx="895350" cy="784860"/>
                  <wp:effectExtent l="0" t="0" r="0" b="0"/>
                  <wp:wrapNone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84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66F4C" w:rsidRPr="00AC58A2" w:rsidRDefault="00E66F4C" w:rsidP="008E17D1">
            <w:pPr>
              <w:tabs>
                <w:tab w:val="left" w:pos="5091"/>
              </w:tabs>
              <w:rPr>
                <w:rFonts w:asciiTheme="minorHAnsi" w:hAnsiTheme="minorHAnsi"/>
                <w:b/>
              </w:rPr>
            </w:pPr>
          </w:p>
          <w:p w:rsidR="00E66F4C" w:rsidRPr="00AC58A2" w:rsidRDefault="00E66F4C" w:rsidP="008E17D1">
            <w:pPr>
              <w:tabs>
                <w:tab w:val="left" w:pos="5091"/>
              </w:tabs>
              <w:rPr>
                <w:rFonts w:asciiTheme="minorHAnsi" w:hAnsiTheme="minorHAnsi"/>
                <w:b/>
              </w:rPr>
            </w:pPr>
          </w:p>
          <w:p w:rsidR="00E66F4C" w:rsidRPr="00AC58A2" w:rsidRDefault="00E66F4C" w:rsidP="008E17D1">
            <w:pPr>
              <w:tabs>
                <w:tab w:val="left" w:pos="5091"/>
              </w:tabs>
              <w:rPr>
                <w:rFonts w:asciiTheme="minorHAnsi" w:hAnsiTheme="minorHAnsi"/>
                <w:b/>
              </w:rPr>
            </w:pPr>
          </w:p>
          <w:p w:rsidR="00E66F4C" w:rsidRPr="00AC58A2" w:rsidRDefault="00E66F4C" w:rsidP="008E17D1">
            <w:pPr>
              <w:tabs>
                <w:tab w:val="left" w:pos="5091"/>
              </w:tabs>
              <w:rPr>
                <w:rFonts w:asciiTheme="minorHAnsi" w:hAnsiTheme="minorHAnsi"/>
                <w:b/>
              </w:rPr>
            </w:pPr>
          </w:p>
          <w:p w:rsidR="00E66F4C" w:rsidRPr="00AC58A2" w:rsidRDefault="00AC58A2" w:rsidP="008E17D1">
            <w:pPr>
              <w:tabs>
                <w:tab w:val="left" w:pos="5091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</w:t>
            </w:r>
            <w:r w:rsidR="00E66F4C" w:rsidRPr="00AC58A2">
              <w:rPr>
                <w:rFonts w:asciiTheme="minorHAnsi" w:hAnsiTheme="minorHAnsi"/>
                <w:b/>
              </w:rPr>
              <w:t>ΕΛΛΗΝΙΚΗ ΔΗΜΟΚΡΑΤΙΑ</w:t>
            </w:r>
          </w:p>
          <w:p w:rsidR="00E66F4C" w:rsidRPr="00AC58A2" w:rsidRDefault="00AC58A2" w:rsidP="008E17D1">
            <w:pPr>
              <w:tabs>
                <w:tab w:val="left" w:pos="5091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 </w:t>
            </w:r>
            <w:r w:rsidR="00E66F4C" w:rsidRPr="00AC58A2">
              <w:rPr>
                <w:rFonts w:asciiTheme="minorHAnsi" w:hAnsiTheme="minorHAnsi"/>
                <w:b/>
              </w:rPr>
              <w:t>ΝΟΜΟΣ ΑΤΤΙΚΗΣ</w:t>
            </w:r>
          </w:p>
          <w:p w:rsidR="00E66F4C" w:rsidRPr="00AC58A2" w:rsidRDefault="00AC58A2" w:rsidP="008E17D1">
            <w:pPr>
              <w:tabs>
                <w:tab w:val="left" w:pos="5091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 </w:t>
            </w:r>
            <w:r w:rsidR="00E66F4C" w:rsidRPr="00AC58A2">
              <w:rPr>
                <w:rFonts w:asciiTheme="minorHAnsi" w:hAnsiTheme="minorHAnsi"/>
                <w:b/>
              </w:rPr>
              <w:t>ΔΗΜΟΣ ΒΥΡΩΝΑ</w:t>
            </w:r>
          </w:p>
          <w:p w:rsidR="00E66F4C" w:rsidRPr="00AC58A2" w:rsidRDefault="00AC58A2" w:rsidP="008E17D1">
            <w:pPr>
              <w:tabs>
                <w:tab w:val="left" w:pos="5091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</w:t>
            </w:r>
            <w:r w:rsidR="00E66F4C" w:rsidRPr="00AC58A2">
              <w:rPr>
                <w:rFonts w:asciiTheme="minorHAnsi" w:hAnsiTheme="minorHAnsi"/>
                <w:b/>
              </w:rPr>
              <w:t>ΣΧΟΛΙΚΗ ΕΠΙΤΡΟΠΗ</w:t>
            </w:r>
          </w:p>
          <w:p w:rsidR="00E66F4C" w:rsidRPr="00AC58A2" w:rsidRDefault="00E66F4C" w:rsidP="008E17D1">
            <w:pPr>
              <w:tabs>
                <w:tab w:val="left" w:pos="5091"/>
              </w:tabs>
              <w:rPr>
                <w:rFonts w:asciiTheme="minorHAnsi" w:hAnsiTheme="minorHAnsi"/>
                <w:b/>
              </w:rPr>
            </w:pPr>
            <w:r w:rsidRPr="00AC58A2">
              <w:rPr>
                <w:rFonts w:asciiTheme="minorHAnsi" w:hAnsiTheme="minorHAnsi"/>
                <w:b/>
              </w:rPr>
              <w:t>ΠΡΩΤΟΒΑΘΜΙΑΣ ΕΚΠΑΙΔΕΥΣΗΣ</w:t>
            </w:r>
          </w:p>
          <w:p w:rsidR="00E66F4C" w:rsidRPr="00AC58A2" w:rsidRDefault="00E66F4C" w:rsidP="008E17D1">
            <w:pPr>
              <w:tabs>
                <w:tab w:val="left" w:pos="5091"/>
              </w:tabs>
              <w:rPr>
                <w:rFonts w:asciiTheme="minorHAnsi" w:hAnsiTheme="minorHAnsi"/>
                <w:b/>
              </w:rPr>
            </w:pPr>
          </w:p>
          <w:p w:rsidR="00E66F4C" w:rsidRPr="00AC58A2" w:rsidRDefault="00E66F4C" w:rsidP="008E17D1">
            <w:pPr>
              <w:tabs>
                <w:tab w:val="left" w:pos="5091"/>
              </w:tabs>
              <w:rPr>
                <w:rFonts w:asciiTheme="minorHAnsi" w:hAnsiTheme="minorHAnsi"/>
                <w:b/>
              </w:rPr>
            </w:pPr>
          </w:p>
          <w:p w:rsidR="00E66F4C" w:rsidRPr="00AC58A2" w:rsidRDefault="00E66F4C" w:rsidP="00E66F4C">
            <w:pPr>
              <w:tabs>
                <w:tab w:val="left" w:pos="5091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4502" w:type="dxa"/>
          </w:tcPr>
          <w:p w:rsidR="00E66F4C" w:rsidRPr="00AC58A2" w:rsidRDefault="00E66F4C" w:rsidP="008E17D1">
            <w:pPr>
              <w:tabs>
                <w:tab w:val="left" w:pos="5091"/>
              </w:tabs>
              <w:rPr>
                <w:rFonts w:asciiTheme="minorHAnsi" w:hAnsiTheme="minorHAnsi"/>
              </w:rPr>
            </w:pPr>
          </w:p>
          <w:p w:rsidR="00E66F4C" w:rsidRPr="00AC58A2" w:rsidRDefault="00E66F4C" w:rsidP="008E17D1">
            <w:pPr>
              <w:tabs>
                <w:tab w:val="left" w:pos="5091"/>
              </w:tabs>
              <w:rPr>
                <w:rFonts w:asciiTheme="minorHAnsi" w:hAnsiTheme="minorHAnsi"/>
              </w:rPr>
            </w:pPr>
          </w:p>
          <w:p w:rsidR="00E66F4C" w:rsidRPr="00AC58A2" w:rsidRDefault="00E66F4C" w:rsidP="008E17D1">
            <w:pPr>
              <w:tabs>
                <w:tab w:val="left" w:pos="5091"/>
              </w:tabs>
              <w:rPr>
                <w:rFonts w:asciiTheme="minorHAnsi" w:hAnsiTheme="minorHAnsi"/>
              </w:rPr>
            </w:pPr>
          </w:p>
          <w:p w:rsidR="00E66F4C" w:rsidRPr="00AC58A2" w:rsidRDefault="00E66F4C" w:rsidP="008E17D1">
            <w:pPr>
              <w:tabs>
                <w:tab w:val="left" w:pos="5091"/>
              </w:tabs>
              <w:rPr>
                <w:rFonts w:asciiTheme="minorHAnsi" w:hAnsiTheme="minorHAnsi"/>
              </w:rPr>
            </w:pPr>
          </w:p>
          <w:p w:rsidR="00E66F4C" w:rsidRPr="00AC58A2" w:rsidRDefault="00E66F4C" w:rsidP="008E17D1">
            <w:pPr>
              <w:tabs>
                <w:tab w:val="left" w:pos="5091"/>
              </w:tabs>
              <w:rPr>
                <w:rFonts w:asciiTheme="minorHAnsi" w:hAnsiTheme="minorHAnsi"/>
              </w:rPr>
            </w:pPr>
          </w:p>
          <w:p w:rsidR="00E66F4C" w:rsidRPr="00AC58A2" w:rsidRDefault="00E66F4C" w:rsidP="008E17D1">
            <w:pPr>
              <w:tabs>
                <w:tab w:val="left" w:pos="5091"/>
              </w:tabs>
              <w:rPr>
                <w:rFonts w:asciiTheme="minorHAnsi" w:hAnsiTheme="minorHAnsi"/>
              </w:rPr>
            </w:pPr>
          </w:p>
          <w:p w:rsidR="00E66F4C" w:rsidRPr="00AC58A2" w:rsidRDefault="00E66F4C" w:rsidP="008E17D1">
            <w:pPr>
              <w:tabs>
                <w:tab w:val="left" w:pos="5091"/>
              </w:tabs>
              <w:rPr>
                <w:rFonts w:asciiTheme="minorHAnsi" w:hAnsiTheme="minorHAnsi"/>
                <w:b/>
              </w:rPr>
            </w:pPr>
          </w:p>
          <w:p w:rsidR="00E66F4C" w:rsidRPr="00AC58A2" w:rsidRDefault="00E66F4C" w:rsidP="008E17D1">
            <w:pPr>
              <w:tabs>
                <w:tab w:val="left" w:pos="5091"/>
              </w:tabs>
              <w:rPr>
                <w:rFonts w:asciiTheme="minorHAnsi" w:hAnsiTheme="minorHAnsi"/>
                <w:b/>
              </w:rPr>
            </w:pPr>
          </w:p>
          <w:p w:rsidR="00AC58A2" w:rsidRPr="00AC58A2" w:rsidRDefault="00C00A9A" w:rsidP="008E17D1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Βύρωνας, 16</w:t>
            </w:r>
            <w:r w:rsidR="00AC58A2" w:rsidRPr="00AC58A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Μαρτίου</w:t>
            </w:r>
            <w:r w:rsidR="0005798B">
              <w:rPr>
                <w:rFonts w:asciiTheme="minorHAnsi" w:hAnsiTheme="minorHAnsi"/>
              </w:rPr>
              <w:t xml:space="preserve"> 2020</w:t>
            </w:r>
            <w:bookmarkStart w:id="0" w:name="_GoBack"/>
            <w:bookmarkEnd w:id="0"/>
          </w:p>
          <w:p w:rsidR="00AC58A2" w:rsidRPr="00AC58A2" w:rsidRDefault="00AC58A2" w:rsidP="008E17D1">
            <w:pPr>
              <w:spacing w:line="276" w:lineRule="auto"/>
              <w:rPr>
                <w:rFonts w:asciiTheme="minorHAnsi" w:hAnsiTheme="minorHAnsi"/>
              </w:rPr>
            </w:pPr>
          </w:p>
          <w:p w:rsidR="00AC58A2" w:rsidRPr="00AC58A2" w:rsidRDefault="00AC58A2" w:rsidP="008E17D1">
            <w:pPr>
              <w:spacing w:line="276" w:lineRule="auto"/>
              <w:rPr>
                <w:rFonts w:asciiTheme="minorHAnsi" w:hAnsiTheme="minorHAnsi"/>
              </w:rPr>
            </w:pPr>
            <w:r w:rsidRPr="00AC58A2">
              <w:rPr>
                <w:rFonts w:asciiTheme="minorHAnsi" w:hAnsiTheme="minorHAnsi"/>
              </w:rPr>
              <w:t xml:space="preserve">Αριθ. </w:t>
            </w:r>
            <w:proofErr w:type="spellStart"/>
            <w:r w:rsidRPr="00AC58A2">
              <w:rPr>
                <w:rFonts w:asciiTheme="minorHAnsi" w:hAnsiTheme="minorHAnsi"/>
              </w:rPr>
              <w:t>Πρωτ</w:t>
            </w:r>
            <w:proofErr w:type="spellEnd"/>
            <w:r w:rsidRPr="00AC58A2">
              <w:rPr>
                <w:rFonts w:asciiTheme="minorHAnsi" w:hAnsiTheme="minorHAnsi"/>
              </w:rPr>
              <w:t>.</w:t>
            </w:r>
            <w:r w:rsidR="00DD7193">
              <w:rPr>
                <w:rFonts w:asciiTheme="minorHAnsi" w:hAnsiTheme="minorHAnsi"/>
              </w:rPr>
              <w:t>: 19</w:t>
            </w:r>
          </w:p>
          <w:p w:rsidR="00AC58A2" w:rsidRPr="00AC58A2" w:rsidRDefault="00AC58A2" w:rsidP="008E17D1">
            <w:pPr>
              <w:spacing w:line="276" w:lineRule="auto"/>
              <w:rPr>
                <w:rFonts w:asciiTheme="minorHAnsi" w:hAnsiTheme="minorHAnsi"/>
              </w:rPr>
            </w:pPr>
          </w:p>
          <w:p w:rsidR="00AC58A2" w:rsidRPr="00AC58A2" w:rsidRDefault="00AC58A2" w:rsidP="008E17D1">
            <w:pPr>
              <w:spacing w:line="276" w:lineRule="auto"/>
              <w:rPr>
                <w:rFonts w:asciiTheme="minorHAnsi" w:hAnsiTheme="minorHAnsi"/>
              </w:rPr>
            </w:pPr>
            <w:r w:rsidRPr="00AC58A2">
              <w:rPr>
                <w:rFonts w:asciiTheme="minorHAnsi" w:hAnsiTheme="minorHAnsi"/>
              </w:rPr>
              <w:t>Προς:</w:t>
            </w:r>
          </w:p>
          <w:p w:rsidR="00AC58A2" w:rsidRPr="00AC58A2" w:rsidRDefault="008B5D8C" w:rsidP="008E17D1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Τον </w:t>
            </w:r>
            <w:r w:rsidR="00AC58A2" w:rsidRPr="00AC58A2">
              <w:rPr>
                <w:rFonts w:asciiTheme="minorHAnsi" w:hAnsiTheme="minorHAnsi"/>
              </w:rPr>
              <w:t xml:space="preserve"> Δήμου Βύρωνα </w:t>
            </w:r>
          </w:p>
          <w:p w:rsidR="00E66F4C" w:rsidRPr="00AC58A2" w:rsidRDefault="00E66F4C" w:rsidP="008E17D1">
            <w:pPr>
              <w:tabs>
                <w:tab w:val="left" w:pos="5091"/>
              </w:tabs>
              <w:rPr>
                <w:rFonts w:asciiTheme="minorHAnsi" w:hAnsiTheme="minorHAnsi"/>
              </w:rPr>
            </w:pPr>
          </w:p>
        </w:tc>
      </w:tr>
    </w:tbl>
    <w:p w:rsidR="00E66F4C" w:rsidRPr="00AC58A2" w:rsidRDefault="00E66F4C" w:rsidP="00E66F4C">
      <w:pPr>
        <w:tabs>
          <w:tab w:val="left" w:pos="5091"/>
        </w:tabs>
        <w:rPr>
          <w:rFonts w:asciiTheme="minorHAnsi" w:hAnsiTheme="minorHAnsi"/>
        </w:rPr>
      </w:pPr>
    </w:p>
    <w:p w:rsidR="00E66F4C" w:rsidRPr="00AC58A2" w:rsidRDefault="00E66F4C" w:rsidP="00E66F4C">
      <w:pPr>
        <w:tabs>
          <w:tab w:val="left" w:pos="5091"/>
        </w:tabs>
        <w:rPr>
          <w:rFonts w:asciiTheme="minorHAnsi" w:hAnsiTheme="minorHAnsi"/>
          <w:b/>
        </w:rPr>
      </w:pPr>
    </w:p>
    <w:p w:rsidR="00E66F4C" w:rsidRDefault="00E66F4C" w:rsidP="00E66F4C">
      <w:pPr>
        <w:tabs>
          <w:tab w:val="left" w:pos="5091"/>
        </w:tabs>
        <w:jc w:val="both"/>
        <w:rPr>
          <w:rFonts w:asciiTheme="minorHAnsi" w:hAnsiTheme="minorHAnsi"/>
          <w:b/>
        </w:rPr>
      </w:pPr>
      <w:r w:rsidRPr="00AC58A2">
        <w:rPr>
          <w:rFonts w:asciiTheme="minorHAnsi" w:hAnsiTheme="minorHAnsi"/>
          <w:b/>
        </w:rPr>
        <w:t>Θέμα: «</w:t>
      </w:r>
      <w:r w:rsidR="00BE58C3">
        <w:rPr>
          <w:rFonts w:asciiTheme="minorHAnsi" w:hAnsiTheme="minorHAnsi"/>
          <w:b/>
        </w:rPr>
        <w:t xml:space="preserve">Υποβολή Οικονομικού </w:t>
      </w:r>
      <w:r w:rsidR="00C00A9A">
        <w:rPr>
          <w:rFonts w:asciiTheme="minorHAnsi" w:hAnsiTheme="minorHAnsi"/>
          <w:b/>
        </w:rPr>
        <w:t>Απολογισμού 2019</w:t>
      </w:r>
      <w:r w:rsidRPr="00AC58A2">
        <w:rPr>
          <w:rFonts w:asciiTheme="minorHAnsi" w:hAnsiTheme="minorHAnsi"/>
          <w:b/>
        </w:rPr>
        <w:t>»</w:t>
      </w:r>
      <w:r w:rsidRPr="009B41D1">
        <w:rPr>
          <w:rFonts w:asciiTheme="minorHAnsi" w:hAnsiTheme="minorHAnsi"/>
          <w:b/>
        </w:rPr>
        <w:t xml:space="preserve"> </w:t>
      </w:r>
    </w:p>
    <w:p w:rsidR="00AC58A2" w:rsidRDefault="00AC58A2" w:rsidP="00E66F4C">
      <w:pPr>
        <w:tabs>
          <w:tab w:val="left" w:pos="5091"/>
        </w:tabs>
        <w:jc w:val="both"/>
        <w:rPr>
          <w:rFonts w:asciiTheme="minorHAnsi" w:hAnsiTheme="minorHAnsi"/>
          <w:b/>
        </w:rPr>
      </w:pPr>
    </w:p>
    <w:p w:rsidR="0038768D" w:rsidRDefault="00AC58A2" w:rsidP="008B5D8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Σας </w:t>
      </w:r>
      <w:r w:rsidR="00BE58C3">
        <w:rPr>
          <w:rFonts w:asciiTheme="minorHAnsi" w:hAnsiTheme="minorHAnsi"/>
        </w:rPr>
        <w:t>υποβάλλουμε τον οικο</w:t>
      </w:r>
      <w:r w:rsidR="00C00A9A">
        <w:rPr>
          <w:rFonts w:asciiTheme="minorHAnsi" w:hAnsiTheme="minorHAnsi"/>
        </w:rPr>
        <w:t>νομικό απολογισμό του έτους 2019</w:t>
      </w:r>
      <w:r w:rsidR="00BE58C3">
        <w:rPr>
          <w:rFonts w:asciiTheme="minorHAnsi" w:hAnsiTheme="minorHAnsi"/>
        </w:rPr>
        <w:t xml:space="preserve"> για ψήφιση</w:t>
      </w:r>
      <w:r w:rsidR="008B5D8C">
        <w:rPr>
          <w:rFonts w:asciiTheme="minorHAnsi" w:hAnsiTheme="minorHAnsi"/>
        </w:rPr>
        <w:t>.</w:t>
      </w:r>
    </w:p>
    <w:p w:rsidR="00C00A9A" w:rsidRDefault="00C00A9A" w:rsidP="008B5D8C">
      <w:pPr>
        <w:jc w:val="both"/>
        <w:rPr>
          <w:rFonts w:asciiTheme="minorHAnsi" w:hAnsiTheme="minorHAnsi"/>
        </w:rPr>
      </w:pPr>
    </w:p>
    <w:p w:rsidR="00C00A9A" w:rsidRDefault="00C00A9A" w:rsidP="00C00A9A">
      <w:pPr>
        <w:pStyle w:val="a4"/>
        <w:numPr>
          <w:ilvl w:val="0"/>
          <w:numId w:val="10"/>
        </w:numPr>
        <w:ind w:left="1134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Πίνακας απολογισμού</w:t>
      </w:r>
    </w:p>
    <w:p w:rsidR="00C00A9A" w:rsidRDefault="00C00A9A" w:rsidP="00C00A9A">
      <w:pPr>
        <w:pStyle w:val="a4"/>
        <w:numPr>
          <w:ilvl w:val="0"/>
          <w:numId w:val="10"/>
        </w:numPr>
        <w:ind w:left="1134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Απόφαση σχολικής επιτροπής</w:t>
      </w:r>
    </w:p>
    <w:p w:rsidR="00C00A9A" w:rsidRPr="00C00A9A" w:rsidRDefault="00C00A9A" w:rsidP="00C00A9A">
      <w:pPr>
        <w:pStyle w:val="a4"/>
        <w:numPr>
          <w:ilvl w:val="0"/>
          <w:numId w:val="10"/>
        </w:numPr>
        <w:ind w:left="1134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Βιβλίο εσόδων-εξόδων</w:t>
      </w:r>
    </w:p>
    <w:p w:rsidR="008B5D8C" w:rsidRDefault="008B5D8C" w:rsidP="008B5D8C">
      <w:pPr>
        <w:jc w:val="both"/>
        <w:rPr>
          <w:rFonts w:asciiTheme="minorHAnsi" w:hAnsiTheme="minorHAnsi" w:cstheme="minorHAnsi"/>
          <w:b/>
          <w:sz w:val="36"/>
          <w:szCs w:val="36"/>
        </w:rPr>
      </w:pPr>
    </w:p>
    <w:p w:rsidR="00C71C18" w:rsidRPr="00AC58A2" w:rsidRDefault="00AC58A2" w:rsidP="00067E1C">
      <w:pPr>
        <w:tabs>
          <w:tab w:val="left" w:pos="3465"/>
        </w:tabs>
        <w:spacing w:line="276" w:lineRule="auto"/>
        <w:jc w:val="center"/>
        <w:rPr>
          <w:rFonts w:asciiTheme="minorHAnsi" w:hAnsiTheme="minorHAnsi"/>
        </w:rPr>
      </w:pPr>
      <w:r w:rsidRPr="00AC58A2">
        <w:rPr>
          <w:rFonts w:asciiTheme="minorHAnsi" w:hAnsiTheme="minorHAnsi"/>
        </w:rPr>
        <w:t>Ο Πρόεδρος</w:t>
      </w:r>
    </w:p>
    <w:p w:rsidR="00AC58A2" w:rsidRPr="00AC58A2" w:rsidRDefault="00AC58A2" w:rsidP="00067E1C">
      <w:pPr>
        <w:tabs>
          <w:tab w:val="left" w:pos="3465"/>
        </w:tabs>
        <w:spacing w:line="276" w:lineRule="auto"/>
        <w:jc w:val="center"/>
        <w:rPr>
          <w:rFonts w:asciiTheme="minorHAnsi" w:hAnsiTheme="minorHAnsi"/>
        </w:rPr>
      </w:pPr>
    </w:p>
    <w:p w:rsidR="00AC58A2" w:rsidRPr="00AC58A2" w:rsidRDefault="00AC58A2" w:rsidP="00067E1C">
      <w:pPr>
        <w:tabs>
          <w:tab w:val="left" w:pos="3465"/>
        </w:tabs>
        <w:spacing w:line="276" w:lineRule="auto"/>
        <w:jc w:val="center"/>
        <w:rPr>
          <w:rFonts w:asciiTheme="minorHAnsi" w:hAnsiTheme="minorHAnsi"/>
        </w:rPr>
      </w:pPr>
    </w:p>
    <w:p w:rsidR="00AC58A2" w:rsidRPr="00AC58A2" w:rsidRDefault="00AC58A2" w:rsidP="00067E1C">
      <w:pPr>
        <w:tabs>
          <w:tab w:val="left" w:pos="3465"/>
        </w:tabs>
        <w:spacing w:line="276" w:lineRule="auto"/>
        <w:jc w:val="center"/>
        <w:rPr>
          <w:rFonts w:asciiTheme="minorHAnsi" w:hAnsiTheme="minorHAnsi"/>
        </w:rPr>
      </w:pPr>
    </w:p>
    <w:p w:rsidR="00AC58A2" w:rsidRPr="00AC58A2" w:rsidRDefault="00BE58C3" w:rsidP="00067E1C">
      <w:pPr>
        <w:tabs>
          <w:tab w:val="left" w:pos="3465"/>
        </w:tabs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Θέμης </w:t>
      </w:r>
      <w:proofErr w:type="spellStart"/>
      <w:r>
        <w:rPr>
          <w:rFonts w:asciiTheme="minorHAnsi" w:hAnsiTheme="minorHAnsi"/>
        </w:rPr>
        <w:t>Τέγος</w:t>
      </w:r>
      <w:proofErr w:type="spellEnd"/>
    </w:p>
    <w:p w:rsidR="00C34D3A" w:rsidRPr="0038768D" w:rsidRDefault="00C34D3A">
      <w:pPr>
        <w:rPr>
          <w:rFonts w:asciiTheme="minorHAnsi" w:hAnsiTheme="minorHAnsi" w:cstheme="minorHAnsi"/>
        </w:rPr>
      </w:pPr>
    </w:p>
    <w:sectPr w:rsidR="00C34D3A" w:rsidRPr="0038768D" w:rsidSect="0038768D">
      <w:pgSz w:w="11906" w:h="16838"/>
      <w:pgMar w:top="426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255E8"/>
    <w:multiLevelType w:val="hybridMultilevel"/>
    <w:tmpl w:val="CE84475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5A3C4F"/>
    <w:multiLevelType w:val="hybridMultilevel"/>
    <w:tmpl w:val="6AE8A9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505C5"/>
    <w:multiLevelType w:val="hybridMultilevel"/>
    <w:tmpl w:val="6AE8A9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56E0E"/>
    <w:multiLevelType w:val="hybridMultilevel"/>
    <w:tmpl w:val="6AE8A9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77892"/>
    <w:multiLevelType w:val="hybridMultilevel"/>
    <w:tmpl w:val="6AE8A9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A1198"/>
    <w:multiLevelType w:val="hybridMultilevel"/>
    <w:tmpl w:val="0FDA8D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319AA"/>
    <w:multiLevelType w:val="hybridMultilevel"/>
    <w:tmpl w:val="D8A850E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07CC0"/>
    <w:multiLevelType w:val="hybridMultilevel"/>
    <w:tmpl w:val="6AE8A9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52ABE"/>
    <w:multiLevelType w:val="hybridMultilevel"/>
    <w:tmpl w:val="FE7C85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3D14C7"/>
    <w:multiLevelType w:val="hybridMultilevel"/>
    <w:tmpl w:val="6554D76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C18"/>
    <w:rsid w:val="00002282"/>
    <w:rsid w:val="000040A7"/>
    <w:rsid w:val="00011C8C"/>
    <w:rsid w:val="00020D6E"/>
    <w:rsid w:val="0002215E"/>
    <w:rsid w:val="00023D16"/>
    <w:rsid w:val="000267C9"/>
    <w:rsid w:val="000271AC"/>
    <w:rsid w:val="00042210"/>
    <w:rsid w:val="000550E5"/>
    <w:rsid w:val="0005798B"/>
    <w:rsid w:val="00066EAF"/>
    <w:rsid w:val="00067E1C"/>
    <w:rsid w:val="000721F7"/>
    <w:rsid w:val="0007238B"/>
    <w:rsid w:val="000726CF"/>
    <w:rsid w:val="000819C4"/>
    <w:rsid w:val="00084101"/>
    <w:rsid w:val="000849A8"/>
    <w:rsid w:val="000926FF"/>
    <w:rsid w:val="00096D95"/>
    <w:rsid w:val="000A0A55"/>
    <w:rsid w:val="000A1D7C"/>
    <w:rsid w:val="000A47C4"/>
    <w:rsid w:val="000A605F"/>
    <w:rsid w:val="000B1636"/>
    <w:rsid w:val="000B392D"/>
    <w:rsid w:val="000C2347"/>
    <w:rsid w:val="000C2AB1"/>
    <w:rsid w:val="000C34DD"/>
    <w:rsid w:val="000D0428"/>
    <w:rsid w:val="000D3BAD"/>
    <w:rsid w:val="000D3E62"/>
    <w:rsid w:val="000D4948"/>
    <w:rsid w:val="000E443B"/>
    <w:rsid w:val="000E7C7B"/>
    <w:rsid w:val="000F09DB"/>
    <w:rsid w:val="000F251A"/>
    <w:rsid w:val="000F2720"/>
    <w:rsid w:val="000F5372"/>
    <w:rsid w:val="000F5A9E"/>
    <w:rsid w:val="001057C7"/>
    <w:rsid w:val="00105AE5"/>
    <w:rsid w:val="00107A5B"/>
    <w:rsid w:val="00113CEE"/>
    <w:rsid w:val="00120CFD"/>
    <w:rsid w:val="00121CC2"/>
    <w:rsid w:val="00121E86"/>
    <w:rsid w:val="0012506C"/>
    <w:rsid w:val="001322C2"/>
    <w:rsid w:val="00136EBA"/>
    <w:rsid w:val="0014376A"/>
    <w:rsid w:val="001473EB"/>
    <w:rsid w:val="0015191B"/>
    <w:rsid w:val="0015225E"/>
    <w:rsid w:val="00154758"/>
    <w:rsid w:val="0016048A"/>
    <w:rsid w:val="00161B60"/>
    <w:rsid w:val="001639EA"/>
    <w:rsid w:val="00163D47"/>
    <w:rsid w:val="00163EF4"/>
    <w:rsid w:val="00171092"/>
    <w:rsid w:val="001730EB"/>
    <w:rsid w:val="001757A5"/>
    <w:rsid w:val="0018035D"/>
    <w:rsid w:val="001814F4"/>
    <w:rsid w:val="00192E8E"/>
    <w:rsid w:val="00192ECC"/>
    <w:rsid w:val="00195D1F"/>
    <w:rsid w:val="00195E0A"/>
    <w:rsid w:val="001961BC"/>
    <w:rsid w:val="001966E0"/>
    <w:rsid w:val="001A29EB"/>
    <w:rsid w:val="001A396F"/>
    <w:rsid w:val="001A4E81"/>
    <w:rsid w:val="001B26BB"/>
    <w:rsid w:val="001B6453"/>
    <w:rsid w:val="001B7696"/>
    <w:rsid w:val="001C1AA7"/>
    <w:rsid w:val="001C200A"/>
    <w:rsid w:val="001C2ADC"/>
    <w:rsid w:val="001C3588"/>
    <w:rsid w:val="001C403D"/>
    <w:rsid w:val="001C7B0E"/>
    <w:rsid w:val="001D0E16"/>
    <w:rsid w:val="001D3147"/>
    <w:rsid w:val="001E28F7"/>
    <w:rsid w:val="001E56F5"/>
    <w:rsid w:val="001E57D7"/>
    <w:rsid w:val="001F2E4F"/>
    <w:rsid w:val="001F4824"/>
    <w:rsid w:val="001F77D6"/>
    <w:rsid w:val="0021003A"/>
    <w:rsid w:val="0021145B"/>
    <w:rsid w:val="00213DC1"/>
    <w:rsid w:val="00215585"/>
    <w:rsid w:val="00217167"/>
    <w:rsid w:val="002225B1"/>
    <w:rsid w:val="00223ABB"/>
    <w:rsid w:val="002268D4"/>
    <w:rsid w:val="00235162"/>
    <w:rsid w:val="00237AF2"/>
    <w:rsid w:val="00240A1F"/>
    <w:rsid w:val="002441D3"/>
    <w:rsid w:val="0024424F"/>
    <w:rsid w:val="002463A1"/>
    <w:rsid w:val="002478EC"/>
    <w:rsid w:val="0025667E"/>
    <w:rsid w:val="0026282F"/>
    <w:rsid w:val="002638B2"/>
    <w:rsid w:val="002653D2"/>
    <w:rsid w:val="00267540"/>
    <w:rsid w:val="00271AC8"/>
    <w:rsid w:val="0027201A"/>
    <w:rsid w:val="002721A0"/>
    <w:rsid w:val="00272848"/>
    <w:rsid w:val="0027348A"/>
    <w:rsid w:val="00274630"/>
    <w:rsid w:val="00276B82"/>
    <w:rsid w:val="00281E03"/>
    <w:rsid w:val="00284C26"/>
    <w:rsid w:val="00285761"/>
    <w:rsid w:val="0029070E"/>
    <w:rsid w:val="00292191"/>
    <w:rsid w:val="002A088B"/>
    <w:rsid w:val="002A09A7"/>
    <w:rsid w:val="002A2C2D"/>
    <w:rsid w:val="002A4573"/>
    <w:rsid w:val="002A70E0"/>
    <w:rsid w:val="002B310D"/>
    <w:rsid w:val="002B3424"/>
    <w:rsid w:val="002B7205"/>
    <w:rsid w:val="002C1624"/>
    <w:rsid w:val="002C310B"/>
    <w:rsid w:val="002D07DB"/>
    <w:rsid w:val="002D24B4"/>
    <w:rsid w:val="002E000A"/>
    <w:rsid w:val="002E01F4"/>
    <w:rsid w:val="002E08E4"/>
    <w:rsid w:val="002E0E5F"/>
    <w:rsid w:val="002E43E2"/>
    <w:rsid w:val="002E7D3D"/>
    <w:rsid w:val="002F4E89"/>
    <w:rsid w:val="00301913"/>
    <w:rsid w:val="003024CF"/>
    <w:rsid w:val="00304ABC"/>
    <w:rsid w:val="00304ED7"/>
    <w:rsid w:val="00307FD5"/>
    <w:rsid w:val="0031010E"/>
    <w:rsid w:val="00310653"/>
    <w:rsid w:val="00313978"/>
    <w:rsid w:val="00314F2C"/>
    <w:rsid w:val="003165A5"/>
    <w:rsid w:val="00321257"/>
    <w:rsid w:val="00321E4C"/>
    <w:rsid w:val="00322F76"/>
    <w:rsid w:val="00327D58"/>
    <w:rsid w:val="00330FA7"/>
    <w:rsid w:val="00332050"/>
    <w:rsid w:val="00332482"/>
    <w:rsid w:val="00332640"/>
    <w:rsid w:val="00336882"/>
    <w:rsid w:val="00347EA5"/>
    <w:rsid w:val="00351AD6"/>
    <w:rsid w:val="00356F35"/>
    <w:rsid w:val="0035750E"/>
    <w:rsid w:val="003616B5"/>
    <w:rsid w:val="00362A4E"/>
    <w:rsid w:val="00365FF4"/>
    <w:rsid w:val="00374C62"/>
    <w:rsid w:val="00381497"/>
    <w:rsid w:val="003861E1"/>
    <w:rsid w:val="0038768D"/>
    <w:rsid w:val="00393346"/>
    <w:rsid w:val="003A5E6E"/>
    <w:rsid w:val="003B0178"/>
    <w:rsid w:val="003B0C89"/>
    <w:rsid w:val="003B1D5E"/>
    <w:rsid w:val="003B6A24"/>
    <w:rsid w:val="003C4D51"/>
    <w:rsid w:val="003C5C4D"/>
    <w:rsid w:val="003C78E7"/>
    <w:rsid w:val="003D0830"/>
    <w:rsid w:val="003D27AD"/>
    <w:rsid w:val="003D3D62"/>
    <w:rsid w:val="003E0B23"/>
    <w:rsid w:val="003E2C6C"/>
    <w:rsid w:val="003F1CF9"/>
    <w:rsid w:val="003F2AE5"/>
    <w:rsid w:val="003F6605"/>
    <w:rsid w:val="004045DC"/>
    <w:rsid w:val="004079BD"/>
    <w:rsid w:val="00410A78"/>
    <w:rsid w:val="00415B10"/>
    <w:rsid w:val="004162DC"/>
    <w:rsid w:val="004204B5"/>
    <w:rsid w:val="004213AC"/>
    <w:rsid w:val="00422A29"/>
    <w:rsid w:val="00425E7A"/>
    <w:rsid w:val="0042627A"/>
    <w:rsid w:val="004308D0"/>
    <w:rsid w:val="004339B4"/>
    <w:rsid w:val="00440AB9"/>
    <w:rsid w:val="00440CFD"/>
    <w:rsid w:val="00440E07"/>
    <w:rsid w:val="00446F7C"/>
    <w:rsid w:val="00447E04"/>
    <w:rsid w:val="00456CDE"/>
    <w:rsid w:val="00457D21"/>
    <w:rsid w:val="00462294"/>
    <w:rsid w:val="004740E8"/>
    <w:rsid w:val="004742EF"/>
    <w:rsid w:val="00474687"/>
    <w:rsid w:val="00474ABD"/>
    <w:rsid w:val="0048239C"/>
    <w:rsid w:val="0048250F"/>
    <w:rsid w:val="00486B4C"/>
    <w:rsid w:val="00492AC7"/>
    <w:rsid w:val="004A0012"/>
    <w:rsid w:val="004A2D12"/>
    <w:rsid w:val="004A3018"/>
    <w:rsid w:val="004A793A"/>
    <w:rsid w:val="004B0488"/>
    <w:rsid w:val="004B1CFE"/>
    <w:rsid w:val="004B2BF8"/>
    <w:rsid w:val="004B3CAE"/>
    <w:rsid w:val="004B3CB5"/>
    <w:rsid w:val="004C7626"/>
    <w:rsid w:val="004D2F76"/>
    <w:rsid w:val="004D47D4"/>
    <w:rsid w:val="004D5FEC"/>
    <w:rsid w:val="004F2379"/>
    <w:rsid w:val="004F3546"/>
    <w:rsid w:val="004F5F2F"/>
    <w:rsid w:val="004F7890"/>
    <w:rsid w:val="0050042A"/>
    <w:rsid w:val="00500EDA"/>
    <w:rsid w:val="005047CD"/>
    <w:rsid w:val="00504B7D"/>
    <w:rsid w:val="00504FA5"/>
    <w:rsid w:val="00504FD5"/>
    <w:rsid w:val="00505EB4"/>
    <w:rsid w:val="00507E2E"/>
    <w:rsid w:val="00512D59"/>
    <w:rsid w:val="00513D87"/>
    <w:rsid w:val="005201CE"/>
    <w:rsid w:val="00526C4A"/>
    <w:rsid w:val="00527B16"/>
    <w:rsid w:val="00530FF3"/>
    <w:rsid w:val="0053610C"/>
    <w:rsid w:val="0054179F"/>
    <w:rsid w:val="00544814"/>
    <w:rsid w:val="00544CBE"/>
    <w:rsid w:val="00545E5B"/>
    <w:rsid w:val="00547BBA"/>
    <w:rsid w:val="00552B5B"/>
    <w:rsid w:val="00553E9A"/>
    <w:rsid w:val="00554442"/>
    <w:rsid w:val="00556536"/>
    <w:rsid w:val="0056016B"/>
    <w:rsid w:val="0056223F"/>
    <w:rsid w:val="0056225A"/>
    <w:rsid w:val="0056233D"/>
    <w:rsid w:val="00562D88"/>
    <w:rsid w:val="00564EB5"/>
    <w:rsid w:val="00567BD8"/>
    <w:rsid w:val="00570134"/>
    <w:rsid w:val="00570297"/>
    <w:rsid w:val="00571585"/>
    <w:rsid w:val="00573606"/>
    <w:rsid w:val="005843D4"/>
    <w:rsid w:val="00585FA9"/>
    <w:rsid w:val="00586A44"/>
    <w:rsid w:val="005870E4"/>
    <w:rsid w:val="005902E1"/>
    <w:rsid w:val="0059075B"/>
    <w:rsid w:val="00594D58"/>
    <w:rsid w:val="005A0D71"/>
    <w:rsid w:val="005A12A5"/>
    <w:rsid w:val="005A4B12"/>
    <w:rsid w:val="005A5D8D"/>
    <w:rsid w:val="005B1302"/>
    <w:rsid w:val="005B2B81"/>
    <w:rsid w:val="005B2DEF"/>
    <w:rsid w:val="005C15DF"/>
    <w:rsid w:val="005C21EA"/>
    <w:rsid w:val="005C37D6"/>
    <w:rsid w:val="005D1D42"/>
    <w:rsid w:val="005F1021"/>
    <w:rsid w:val="005F67E6"/>
    <w:rsid w:val="00602E1B"/>
    <w:rsid w:val="006146EB"/>
    <w:rsid w:val="006176CA"/>
    <w:rsid w:val="00621C2D"/>
    <w:rsid w:val="00626D1B"/>
    <w:rsid w:val="00627300"/>
    <w:rsid w:val="00627A2E"/>
    <w:rsid w:val="00637592"/>
    <w:rsid w:val="00640CA4"/>
    <w:rsid w:val="00644E80"/>
    <w:rsid w:val="006478F5"/>
    <w:rsid w:val="00650106"/>
    <w:rsid w:val="006532E6"/>
    <w:rsid w:val="00676C2B"/>
    <w:rsid w:val="00680C2B"/>
    <w:rsid w:val="0068128F"/>
    <w:rsid w:val="006865BF"/>
    <w:rsid w:val="0069010B"/>
    <w:rsid w:val="006A099A"/>
    <w:rsid w:val="006A1C00"/>
    <w:rsid w:val="006A34FC"/>
    <w:rsid w:val="006B146D"/>
    <w:rsid w:val="006B201B"/>
    <w:rsid w:val="006B34F8"/>
    <w:rsid w:val="006B52FC"/>
    <w:rsid w:val="006C0B42"/>
    <w:rsid w:val="006C1B8B"/>
    <w:rsid w:val="006C1E22"/>
    <w:rsid w:val="006C6C37"/>
    <w:rsid w:val="006D01D9"/>
    <w:rsid w:val="006D0E6C"/>
    <w:rsid w:val="006D380A"/>
    <w:rsid w:val="006D614A"/>
    <w:rsid w:val="006D73D8"/>
    <w:rsid w:val="006E3D1B"/>
    <w:rsid w:val="006E48FD"/>
    <w:rsid w:val="006F672F"/>
    <w:rsid w:val="00713FE4"/>
    <w:rsid w:val="00717C3D"/>
    <w:rsid w:val="007228C5"/>
    <w:rsid w:val="0073043B"/>
    <w:rsid w:val="0073320B"/>
    <w:rsid w:val="00734708"/>
    <w:rsid w:val="0073642B"/>
    <w:rsid w:val="00740509"/>
    <w:rsid w:val="00743A5C"/>
    <w:rsid w:val="00743D36"/>
    <w:rsid w:val="0074568A"/>
    <w:rsid w:val="007475CF"/>
    <w:rsid w:val="0075215F"/>
    <w:rsid w:val="00752E46"/>
    <w:rsid w:val="0075336B"/>
    <w:rsid w:val="00753BEB"/>
    <w:rsid w:val="007605E4"/>
    <w:rsid w:val="007609CD"/>
    <w:rsid w:val="00763F63"/>
    <w:rsid w:val="00765608"/>
    <w:rsid w:val="00765CB0"/>
    <w:rsid w:val="007711C0"/>
    <w:rsid w:val="007741AD"/>
    <w:rsid w:val="00782A65"/>
    <w:rsid w:val="007837EA"/>
    <w:rsid w:val="0078392D"/>
    <w:rsid w:val="007845B0"/>
    <w:rsid w:val="00784774"/>
    <w:rsid w:val="00790092"/>
    <w:rsid w:val="00790850"/>
    <w:rsid w:val="00790FD3"/>
    <w:rsid w:val="007911BA"/>
    <w:rsid w:val="007A22DC"/>
    <w:rsid w:val="007A3B42"/>
    <w:rsid w:val="007A3D1D"/>
    <w:rsid w:val="007B290A"/>
    <w:rsid w:val="007B33C9"/>
    <w:rsid w:val="007B3D8F"/>
    <w:rsid w:val="007B7026"/>
    <w:rsid w:val="007C387D"/>
    <w:rsid w:val="007C3FBD"/>
    <w:rsid w:val="007D288A"/>
    <w:rsid w:val="007D61C0"/>
    <w:rsid w:val="007E179C"/>
    <w:rsid w:val="007E3749"/>
    <w:rsid w:val="007E3E70"/>
    <w:rsid w:val="007E5327"/>
    <w:rsid w:val="007F04F4"/>
    <w:rsid w:val="007F2BA7"/>
    <w:rsid w:val="007F6B48"/>
    <w:rsid w:val="007F7DAA"/>
    <w:rsid w:val="00800F5B"/>
    <w:rsid w:val="00813BAF"/>
    <w:rsid w:val="00814744"/>
    <w:rsid w:val="00816D8C"/>
    <w:rsid w:val="00817E19"/>
    <w:rsid w:val="00825531"/>
    <w:rsid w:val="008344C9"/>
    <w:rsid w:val="00835380"/>
    <w:rsid w:val="00837773"/>
    <w:rsid w:val="00840BFE"/>
    <w:rsid w:val="0084328E"/>
    <w:rsid w:val="008432E0"/>
    <w:rsid w:val="00850F70"/>
    <w:rsid w:val="008557C5"/>
    <w:rsid w:val="00862C7B"/>
    <w:rsid w:val="00864E8D"/>
    <w:rsid w:val="008656C4"/>
    <w:rsid w:val="008679B3"/>
    <w:rsid w:val="00871950"/>
    <w:rsid w:val="008722A2"/>
    <w:rsid w:val="008751F5"/>
    <w:rsid w:val="0087676B"/>
    <w:rsid w:val="00876CDE"/>
    <w:rsid w:val="00881CB7"/>
    <w:rsid w:val="00882A3A"/>
    <w:rsid w:val="008916DB"/>
    <w:rsid w:val="00892163"/>
    <w:rsid w:val="00894848"/>
    <w:rsid w:val="008A48EB"/>
    <w:rsid w:val="008A4A81"/>
    <w:rsid w:val="008B0C7C"/>
    <w:rsid w:val="008B30CA"/>
    <w:rsid w:val="008B4CA0"/>
    <w:rsid w:val="008B4FB5"/>
    <w:rsid w:val="008B5D8C"/>
    <w:rsid w:val="008B72FA"/>
    <w:rsid w:val="008B7473"/>
    <w:rsid w:val="008B78AC"/>
    <w:rsid w:val="008C1720"/>
    <w:rsid w:val="008C7C0D"/>
    <w:rsid w:val="008D3856"/>
    <w:rsid w:val="008D5E23"/>
    <w:rsid w:val="008E112B"/>
    <w:rsid w:val="008E182A"/>
    <w:rsid w:val="008E2D26"/>
    <w:rsid w:val="008E4388"/>
    <w:rsid w:val="008F3D72"/>
    <w:rsid w:val="008F7D19"/>
    <w:rsid w:val="00912664"/>
    <w:rsid w:val="00912C91"/>
    <w:rsid w:val="009130BA"/>
    <w:rsid w:val="00915A5B"/>
    <w:rsid w:val="00924AFF"/>
    <w:rsid w:val="00925730"/>
    <w:rsid w:val="00931366"/>
    <w:rsid w:val="00932147"/>
    <w:rsid w:val="00933013"/>
    <w:rsid w:val="00935BAA"/>
    <w:rsid w:val="0094014A"/>
    <w:rsid w:val="00941AA0"/>
    <w:rsid w:val="0094307C"/>
    <w:rsid w:val="009461D7"/>
    <w:rsid w:val="00950068"/>
    <w:rsid w:val="00950A70"/>
    <w:rsid w:val="0095162E"/>
    <w:rsid w:val="009521AF"/>
    <w:rsid w:val="0095350E"/>
    <w:rsid w:val="00957C37"/>
    <w:rsid w:val="00961D2E"/>
    <w:rsid w:val="00963549"/>
    <w:rsid w:val="009814A7"/>
    <w:rsid w:val="0098532A"/>
    <w:rsid w:val="009879E4"/>
    <w:rsid w:val="009958A1"/>
    <w:rsid w:val="00995AEA"/>
    <w:rsid w:val="009A393D"/>
    <w:rsid w:val="009A3BC2"/>
    <w:rsid w:val="009A421D"/>
    <w:rsid w:val="009A6D8F"/>
    <w:rsid w:val="009A7E4E"/>
    <w:rsid w:val="009B3380"/>
    <w:rsid w:val="009B41D1"/>
    <w:rsid w:val="009B651D"/>
    <w:rsid w:val="009B7309"/>
    <w:rsid w:val="009C47C7"/>
    <w:rsid w:val="009C57D4"/>
    <w:rsid w:val="009C6908"/>
    <w:rsid w:val="009C7E55"/>
    <w:rsid w:val="009D4C10"/>
    <w:rsid w:val="009D7B77"/>
    <w:rsid w:val="009D7E25"/>
    <w:rsid w:val="009E05F8"/>
    <w:rsid w:val="009E3261"/>
    <w:rsid w:val="009F0F73"/>
    <w:rsid w:val="009F163B"/>
    <w:rsid w:val="009F1E84"/>
    <w:rsid w:val="00A00769"/>
    <w:rsid w:val="00A00CCC"/>
    <w:rsid w:val="00A02E33"/>
    <w:rsid w:val="00A03CB7"/>
    <w:rsid w:val="00A0406E"/>
    <w:rsid w:val="00A04C7D"/>
    <w:rsid w:val="00A111A2"/>
    <w:rsid w:val="00A111D7"/>
    <w:rsid w:val="00A1604C"/>
    <w:rsid w:val="00A1708A"/>
    <w:rsid w:val="00A21522"/>
    <w:rsid w:val="00A265DD"/>
    <w:rsid w:val="00A342A9"/>
    <w:rsid w:val="00A41CE9"/>
    <w:rsid w:val="00A424C8"/>
    <w:rsid w:val="00A46BD6"/>
    <w:rsid w:val="00A5039B"/>
    <w:rsid w:val="00A576B6"/>
    <w:rsid w:val="00A57CC6"/>
    <w:rsid w:val="00A60454"/>
    <w:rsid w:val="00A608CF"/>
    <w:rsid w:val="00A60B48"/>
    <w:rsid w:val="00A61C8C"/>
    <w:rsid w:val="00A635C8"/>
    <w:rsid w:val="00A64BBF"/>
    <w:rsid w:val="00A65972"/>
    <w:rsid w:val="00A66412"/>
    <w:rsid w:val="00A66D5C"/>
    <w:rsid w:val="00A67E22"/>
    <w:rsid w:val="00A70B0A"/>
    <w:rsid w:val="00A765E5"/>
    <w:rsid w:val="00A77A7D"/>
    <w:rsid w:val="00A8068B"/>
    <w:rsid w:val="00A83651"/>
    <w:rsid w:val="00A8733B"/>
    <w:rsid w:val="00A9734A"/>
    <w:rsid w:val="00AA7AE1"/>
    <w:rsid w:val="00AB1228"/>
    <w:rsid w:val="00AB24F5"/>
    <w:rsid w:val="00AB30F4"/>
    <w:rsid w:val="00AB6440"/>
    <w:rsid w:val="00AB75AA"/>
    <w:rsid w:val="00AC17CE"/>
    <w:rsid w:val="00AC34FA"/>
    <w:rsid w:val="00AC4B88"/>
    <w:rsid w:val="00AC58A2"/>
    <w:rsid w:val="00AD0179"/>
    <w:rsid w:val="00AD66FE"/>
    <w:rsid w:val="00AE19C4"/>
    <w:rsid w:val="00AE412C"/>
    <w:rsid w:val="00AF3E23"/>
    <w:rsid w:val="00AF4EC8"/>
    <w:rsid w:val="00AF684E"/>
    <w:rsid w:val="00AF6C44"/>
    <w:rsid w:val="00B00605"/>
    <w:rsid w:val="00B036E0"/>
    <w:rsid w:val="00B05E4B"/>
    <w:rsid w:val="00B06232"/>
    <w:rsid w:val="00B135EC"/>
    <w:rsid w:val="00B17E08"/>
    <w:rsid w:val="00B22AD3"/>
    <w:rsid w:val="00B22D15"/>
    <w:rsid w:val="00B308F6"/>
    <w:rsid w:val="00B31ECF"/>
    <w:rsid w:val="00B34061"/>
    <w:rsid w:val="00B45CA4"/>
    <w:rsid w:val="00B46164"/>
    <w:rsid w:val="00B46540"/>
    <w:rsid w:val="00B46CF4"/>
    <w:rsid w:val="00B501FE"/>
    <w:rsid w:val="00B53614"/>
    <w:rsid w:val="00B63333"/>
    <w:rsid w:val="00B64028"/>
    <w:rsid w:val="00B640CF"/>
    <w:rsid w:val="00B70999"/>
    <w:rsid w:val="00B722A0"/>
    <w:rsid w:val="00B739A9"/>
    <w:rsid w:val="00B7414A"/>
    <w:rsid w:val="00B779BC"/>
    <w:rsid w:val="00B80195"/>
    <w:rsid w:val="00B901B7"/>
    <w:rsid w:val="00B94338"/>
    <w:rsid w:val="00B96B55"/>
    <w:rsid w:val="00BA02ED"/>
    <w:rsid w:val="00BA4B3E"/>
    <w:rsid w:val="00BA5F94"/>
    <w:rsid w:val="00BA605D"/>
    <w:rsid w:val="00BB2AF0"/>
    <w:rsid w:val="00BB3136"/>
    <w:rsid w:val="00BB659B"/>
    <w:rsid w:val="00BB7982"/>
    <w:rsid w:val="00BC1AEC"/>
    <w:rsid w:val="00BC30A2"/>
    <w:rsid w:val="00BC3AB5"/>
    <w:rsid w:val="00BC49A1"/>
    <w:rsid w:val="00BC7356"/>
    <w:rsid w:val="00BD6B37"/>
    <w:rsid w:val="00BD74CC"/>
    <w:rsid w:val="00BE230C"/>
    <w:rsid w:val="00BE351F"/>
    <w:rsid w:val="00BE58C3"/>
    <w:rsid w:val="00BF4DA1"/>
    <w:rsid w:val="00BF5B66"/>
    <w:rsid w:val="00BF6307"/>
    <w:rsid w:val="00BF7BAE"/>
    <w:rsid w:val="00C001B8"/>
    <w:rsid w:val="00C00A9A"/>
    <w:rsid w:val="00C01884"/>
    <w:rsid w:val="00C05912"/>
    <w:rsid w:val="00C10C71"/>
    <w:rsid w:val="00C14A50"/>
    <w:rsid w:val="00C17BCE"/>
    <w:rsid w:val="00C17F8B"/>
    <w:rsid w:val="00C307E7"/>
    <w:rsid w:val="00C34D3A"/>
    <w:rsid w:val="00C370B9"/>
    <w:rsid w:val="00C425EB"/>
    <w:rsid w:val="00C44A62"/>
    <w:rsid w:val="00C52418"/>
    <w:rsid w:val="00C52BD3"/>
    <w:rsid w:val="00C53C70"/>
    <w:rsid w:val="00C553C2"/>
    <w:rsid w:val="00C5582A"/>
    <w:rsid w:val="00C56DA3"/>
    <w:rsid w:val="00C578DD"/>
    <w:rsid w:val="00C610BB"/>
    <w:rsid w:val="00C63774"/>
    <w:rsid w:val="00C7084C"/>
    <w:rsid w:val="00C71C18"/>
    <w:rsid w:val="00C727E9"/>
    <w:rsid w:val="00C73959"/>
    <w:rsid w:val="00C76925"/>
    <w:rsid w:val="00C8139A"/>
    <w:rsid w:val="00C817CF"/>
    <w:rsid w:val="00C83D1A"/>
    <w:rsid w:val="00C91AC5"/>
    <w:rsid w:val="00C92836"/>
    <w:rsid w:val="00C93D14"/>
    <w:rsid w:val="00C93F80"/>
    <w:rsid w:val="00C96CC8"/>
    <w:rsid w:val="00C977D2"/>
    <w:rsid w:val="00CA1E0F"/>
    <w:rsid w:val="00CA1FFF"/>
    <w:rsid w:val="00CA21A8"/>
    <w:rsid w:val="00CA4639"/>
    <w:rsid w:val="00CB133F"/>
    <w:rsid w:val="00CB25A5"/>
    <w:rsid w:val="00CB59D9"/>
    <w:rsid w:val="00CB6126"/>
    <w:rsid w:val="00CB7F52"/>
    <w:rsid w:val="00CE10FA"/>
    <w:rsid w:val="00CE4C32"/>
    <w:rsid w:val="00CF0AD6"/>
    <w:rsid w:val="00CF56C4"/>
    <w:rsid w:val="00CF5717"/>
    <w:rsid w:val="00CF7805"/>
    <w:rsid w:val="00D013F1"/>
    <w:rsid w:val="00D03242"/>
    <w:rsid w:val="00D042FF"/>
    <w:rsid w:val="00D05119"/>
    <w:rsid w:val="00D07140"/>
    <w:rsid w:val="00D079BF"/>
    <w:rsid w:val="00D210A7"/>
    <w:rsid w:val="00D213E3"/>
    <w:rsid w:val="00D30F1B"/>
    <w:rsid w:val="00D32FBF"/>
    <w:rsid w:val="00D34B05"/>
    <w:rsid w:val="00D35DBA"/>
    <w:rsid w:val="00D37A78"/>
    <w:rsid w:val="00D37CED"/>
    <w:rsid w:val="00D417FB"/>
    <w:rsid w:val="00D51620"/>
    <w:rsid w:val="00D5186A"/>
    <w:rsid w:val="00D565AA"/>
    <w:rsid w:val="00D57F45"/>
    <w:rsid w:val="00D65A2D"/>
    <w:rsid w:val="00D67B0F"/>
    <w:rsid w:val="00D71AC1"/>
    <w:rsid w:val="00D74942"/>
    <w:rsid w:val="00D75DBF"/>
    <w:rsid w:val="00D841AC"/>
    <w:rsid w:val="00D87F2A"/>
    <w:rsid w:val="00D902A1"/>
    <w:rsid w:val="00D90DB7"/>
    <w:rsid w:val="00D925A8"/>
    <w:rsid w:val="00D949B5"/>
    <w:rsid w:val="00D9540C"/>
    <w:rsid w:val="00DA0ADB"/>
    <w:rsid w:val="00DA1E6E"/>
    <w:rsid w:val="00DA26E1"/>
    <w:rsid w:val="00DA3CE3"/>
    <w:rsid w:val="00DA6F6E"/>
    <w:rsid w:val="00DB59F3"/>
    <w:rsid w:val="00DC018B"/>
    <w:rsid w:val="00DD7193"/>
    <w:rsid w:val="00DE13CE"/>
    <w:rsid w:val="00DE4400"/>
    <w:rsid w:val="00DE6CF7"/>
    <w:rsid w:val="00DF3F35"/>
    <w:rsid w:val="00DF5B0A"/>
    <w:rsid w:val="00DF6BE5"/>
    <w:rsid w:val="00DF726E"/>
    <w:rsid w:val="00E011D6"/>
    <w:rsid w:val="00E03191"/>
    <w:rsid w:val="00E06328"/>
    <w:rsid w:val="00E10F7A"/>
    <w:rsid w:val="00E111F8"/>
    <w:rsid w:val="00E13862"/>
    <w:rsid w:val="00E16032"/>
    <w:rsid w:val="00E22EC7"/>
    <w:rsid w:val="00E2372F"/>
    <w:rsid w:val="00E23B3A"/>
    <w:rsid w:val="00E30C95"/>
    <w:rsid w:val="00E34366"/>
    <w:rsid w:val="00E366AB"/>
    <w:rsid w:val="00E36AA8"/>
    <w:rsid w:val="00E3755B"/>
    <w:rsid w:val="00E379B2"/>
    <w:rsid w:val="00E47B4F"/>
    <w:rsid w:val="00E52E07"/>
    <w:rsid w:val="00E62CF7"/>
    <w:rsid w:val="00E633C3"/>
    <w:rsid w:val="00E66F4C"/>
    <w:rsid w:val="00E702F6"/>
    <w:rsid w:val="00E71D2B"/>
    <w:rsid w:val="00E727F8"/>
    <w:rsid w:val="00E7512E"/>
    <w:rsid w:val="00E803E6"/>
    <w:rsid w:val="00E86896"/>
    <w:rsid w:val="00E8754B"/>
    <w:rsid w:val="00E9067C"/>
    <w:rsid w:val="00E910DE"/>
    <w:rsid w:val="00E913AB"/>
    <w:rsid w:val="00E92AB5"/>
    <w:rsid w:val="00E9721E"/>
    <w:rsid w:val="00EA04CC"/>
    <w:rsid w:val="00EA79D7"/>
    <w:rsid w:val="00EB0AC2"/>
    <w:rsid w:val="00EB1086"/>
    <w:rsid w:val="00EB5EDA"/>
    <w:rsid w:val="00EC1B5F"/>
    <w:rsid w:val="00EC4CED"/>
    <w:rsid w:val="00EC765E"/>
    <w:rsid w:val="00ED349D"/>
    <w:rsid w:val="00ED4957"/>
    <w:rsid w:val="00ED6B54"/>
    <w:rsid w:val="00ED7EE0"/>
    <w:rsid w:val="00EE0825"/>
    <w:rsid w:val="00EE1037"/>
    <w:rsid w:val="00EE3330"/>
    <w:rsid w:val="00EF0AB4"/>
    <w:rsid w:val="00EF1F7D"/>
    <w:rsid w:val="00EF45B7"/>
    <w:rsid w:val="00F01EAD"/>
    <w:rsid w:val="00F0267F"/>
    <w:rsid w:val="00F0292B"/>
    <w:rsid w:val="00F06CC2"/>
    <w:rsid w:val="00F1223D"/>
    <w:rsid w:val="00F158C9"/>
    <w:rsid w:val="00F161D2"/>
    <w:rsid w:val="00F20DC7"/>
    <w:rsid w:val="00F23A08"/>
    <w:rsid w:val="00F25D95"/>
    <w:rsid w:val="00F26548"/>
    <w:rsid w:val="00F30AAF"/>
    <w:rsid w:val="00F30AD0"/>
    <w:rsid w:val="00F30B2D"/>
    <w:rsid w:val="00F31D52"/>
    <w:rsid w:val="00F334D7"/>
    <w:rsid w:val="00F37308"/>
    <w:rsid w:val="00F432FE"/>
    <w:rsid w:val="00F5253F"/>
    <w:rsid w:val="00F546BD"/>
    <w:rsid w:val="00F557C7"/>
    <w:rsid w:val="00F566FF"/>
    <w:rsid w:val="00F61E3D"/>
    <w:rsid w:val="00F75096"/>
    <w:rsid w:val="00F7724D"/>
    <w:rsid w:val="00F824E9"/>
    <w:rsid w:val="00F86141"/>
    <w:rsid w:val="00F92576"/>
    <w:rsid w:val="00FA23FB"/>
    <w:rsid w:val="00FB14C0"/>
    <w:rsid w:val="00FB2959"/>
    <w:rsid w:val="00FB5007"/>
    <w:rsid w:val="00FB524C"/>
    <w:rsid w:val="00FC020A"/>
    <w:rsid w:val="00FD060F"/>
    <w:rsid w:val="00FD0695"/>
    <w:rsid w:val="00FD365A"/>
    <w:rsid w:val="00FD3AA8"/>
    <w:rsid w:val="00FD5435"/>
    <w:rsid w:val="00FD7801"/>
    <w:rsid w:val="00FD7858"/>
    <w:rsid w:val="00FE1716"/>
    <w:rsid w:val="00FF1EF7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1C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3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768D"/>
    <w:pPr>
      <w:ind w:left="720"/>
      <w:contextualSpacing/>
    </w:pPr>
  </w:style>
  <w:style w:type="paragraph" w:styleId="a5">
    <w:name w:val="Balloon Text"/>
    <w:basedOn w:val="a"/>
    <w:link w:val="Char"/>
    <w:rsid w:val="00882A3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882A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1C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3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768D"/>
    <w:pPr>
      <w:ind w:left="720"/>
      <w:contextualSpacing/>
    </w:pPr>
  </w:style>
  <w:style w:type="paragraph" w:styleId="a5">
    <w:name w:val="Balloon Text"/>
    <w:basedOn w:val="a"/>
    <w:link w:val="Char"/>
    <w:rsid w:val="00882A3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882A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6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2BAEE-4A01-49D1-BDB7-DC42F8FD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hmarxou</dc:creator>
  <cp:lastModifiedBy>Ράπτης Βασίλης</cp:lastModifiedBy>
  <cp:revision>3</cp:revision>
  <cp:lastPrinted>2018-01-10T18:53:00Z</cp:lastPrinted>
  <dcterms:created xsi:type="dcterms:W3CDTF">2020-03-17T07:16:00Z</dcterms:created>
  <dcterms:modified xsi:type="dcterms:W3CDTF">2020-04-22T12:19:00Z</dcterms:modified>
</cp:coreProperties>
</file>